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02DD06DD"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22642F">
        <w:rPr>
          <w:rFonts w:cs="B Mitra" w:hint="cs"/>
          <w:b/>
          <w:bCs/>
          <w:sz w:val="32"/>
          <w:szCs w:val="32"/>
          <w:rtl/>
          <w:lang w:bidi="fa-IR"/>
        </w:rPr>
        <w:t>7</w:t>
      </w:r>
      <w:r w:rsidR="00623710">
        <w:rPr>
          <w:rFonts w:cs="B Mitra" w:hint="cs"/>
          <w:b/>
          <w:bCs/>
          <w:sz w:val="32"/>
          <w:szCs w:val="32"/>
          <w:rtl/>
          <w:lang w:bidi="fa-IR"/>
        </w:rPr>
        <w:t>5</w:t>
      </w:r>
    </w:p>
    <w:p w14:paraId="2F95E476" w14:textId="77777777" w:rsidR="00623710" w:rsidRPr="00006D08" w:rsidRDefault="00623710" w:rsidP="000D6516">
      <w:pPr>
        <w:widowControl w:val="0"/>
        <w:bidi/>
        <w:spacing w:after="0" w:line="252" w:lineRule="auto"/>
        <w:ind w:firstLine="284"/>
        <w:jc w:val="both"/>
        <w:rPr>
          <w:rFonts w:ascii="Traditional Arabic" w:hAnsi="Traditional Arabic" w:cs="Abz-2 (Badr)"/>
          <w:color w:val="000000" w:themeColor="text1"/>
          <w:sz w:val="28"/>
          <w:szCs w:val="28"/>
          <w:lang w:bidi="fa-IR"/>
        </w:rPr>
      </w:pPr>
      <w:bookmarkStart w:id="0" w:name="_Hlk156555433"/>
      <w:r>
        <w:rPr>
          <w:rFonts w:ascii="Traditional Arabic" w:hAnsi="Traditional Arabic" w:cs="Abz-2 (Badr)" w:hint="cs"/>
          <w:sz w:val="28"/>
          <w:szCs w:val="28"/>
          <w:rtl/>
          <w:lang w:bidi="fa-IR"/>
        </w:rPr>
        <w:t>صاحب رياض نيز در تبيين مختار خود در مسأله می</w:t>
      </w:r>
      <w:r>
        <w:rPr>
          <w:rFonts w:ascii="Traditional Arabic" w:hAnsi="Traditional Arabic" w:cs="Abz-2 (Badr)"/>
          <w:sz w:val="28"/>
          <w:szCs w:val="28"/>
          <w:rtl/>
          <w:lang w:bidi="fa-IR"/>
        </w:rPr>
        <w:softHyphen/>
      </w:r>
      <w:r>
        <w:rPr>
          <w:rFonts w:ascii="Traditional Arabic" w:hAnsi="Traditional Arabic" w:cs="Abz-2 (Badr)" w:hint="cs"/>
          <w:sz w:val="28"/>
          <w:szCs w:val="28"/>
          <w:rtl/>
          <w:lang w:bidi="fa-IR"/>
        </w:rPr>
        <w:t xml:space="preserve">فرمايد: </w:t>
      </w:r>
      <w:r w:rsidRPr="00006D08">
        <w:rPr>
          <w:rFonts w:ascii="Traditional Arabic" w:hAnsi="Traditional Arabic" w:cs="Abz-2 (Badr)" w:hint="cs"/>
          <w:color w:val="000000" w:themeColor="text1"/>
          <w:sz w:val="28"/>
          <w:szCs w:val="28"/>
          <w:rtl/>
          <w:lang w:bidi="fa-IR"/>
        </w:rPr>
        <w:t>«لو</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ختلف</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زوجا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ي</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أص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مهر</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أ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دّعته</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مرأ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وأنكره</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زوج،</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القو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قو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زوج</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يمينه</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إ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كا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اختلاف</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قب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دخو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ل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خلاف</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ول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إشكال</w:t>
      </w:r>
      <w:r>
        <w:rPr>
          <w:rFonts w:ascii="Traditional Arabic" w:hAnsi="Traditional Arabic" w:cs="Abz-2 (Badr)" w:hint="cs"/>
          <w:color w:val="000000" w:themeColor="text1"/>
          <w:sz w:val="28"/>
          <w:szCs w:val="28"/>
          <w:rtl/>
          <w:lang w:bidi="fa-IR"/>
        </w:rPr>
        <w:t>..</w:t>
      </w:r>
      <w:r w:rsidRPr="00006D08">
        <w:rPr>
          <w:rFonts w:ascii="Traditional Arabic" w:hAnsi="Traditional Arabic" w:cs="Abz-2 (Badr)"/>
          <w:color w:val="000000" w:themeColor="text1"/>
          <w:sz w:val="28"/>
          <w:szCs w:val="28"/>
          <w:rtl/>
          <w:lang w:bidi="fa-IR"/>
        </w:rPr>
        <w:t xml:space="preserve">. </w:t>
      </w:r>
    </w:p>
    <w:p w14:paraId="246A5F68" w14:textId="77777777" w:rsidR="00623710" w:rsidRPr="00006D08"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sidRPr="00006D08">
        <w:rPr>
          <w:rFonts w:ascii="Traditional Arabic" w:hAnsi="Traditional Arabic" w:cs="Abz-2 (Badr)" w:hint="cs"/>
          <w:color w:val="000000" w:themeColor="text1"/>
          <w:sz w:val="28"/>
          <w:szCs w:val="28"/>
          <w:rtl/>
          <w:lang w:bidi="fa-IR"/>
        </w:rPr>
        <w:t>وكذ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لو</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كا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عد</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دخو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على</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أشهر،</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وهو</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أظهر</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قطع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ع</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ثبوت</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نتفاء</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تفويض</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اتّفاقهم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عليه</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أو</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بيّن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أو</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ي</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عناه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لجواز</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كو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مسمّى</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دين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ي</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ذمّ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زوج</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أو</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عين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ي</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يده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ل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يكو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عقد</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مشتم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على</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تسمي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مجرّده</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قتضي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لاشتغا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ذمّ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زوج</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شيء</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مهر</w:t>
      </w:r>
      <w:r w:rsidRPr="00006D08">
        <w:rPr>
          <w:rFonts w:ascii="Traditional Arabic" w:hAnsi="Traditional Arabic" w:cs="Abz-2 (Badr)"/>
          <w:color w:val="000000" w:themeColor="text1"/>
          <w:sz w:val="28"/>
          <w:szCs w:val="28"/>
          <w:rtl/>
          <w:lang w:bidi="fa-IR"/>
        </w:rPr>
        <w:t xml:space="preserve">. </w:t>
      </w:r>
    </w:p>
    <w:p w14:paraId="1FDAD8C6" w14:textId="77777777" w:rsidR="00623710"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sidRPr="00006D08">
        <w:rPr>
          <w:rFonts w:ascii="Traditional Arabic" w:hAnsi="Traditional Arabic" w:cs="Abz-2 (Badr)" w:hint="cs"/>
          <w:color w:val="000000" w:themeColor="text1"/>
          <w:sz w:val="28"/>
          <w:szCs w:val="28"/>
          <w:rtl/>
          <w:lang w:bidi="fa-IR"/>
        </w:rPr>
        <w:t>وظاهر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ع</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حتماله</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أيض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لأصال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براء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مرجّح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على</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أصال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عدم</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تسمي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ع</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أ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رض</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تساوي</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ل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يوجب</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حكم</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باشتغال</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ذمّ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إلا</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مع</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رجحان</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أصال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الأخيرة،</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وليس</w:t>
      </w:r>
      <w:r w:rsidRPr="00006D08">
        <w:rPr>
          <w:rFonts w:ascii="Traditional Arabic" w:hAnsi="Traditional Arabic" w:cs="Abz-2 (Badr)"/>
          <w:color w:val="000000" w:themeColor="text1"/>
          <w:sz w:val="28"/>
          <w:szCs w:val="28"/>
          <w:rtl/>
          <w:lang w:bidi="fa-IR"/>
        </w:rPr>
        <w:t xml:space="preserve"> </w:t>
      </w:r>
      <w:r w:rsidRPr="00006D08">
        <w:rPr>
          <w:rFonts w:ascii="Traditional Arabic" w:hAnsi="Traditional Arabic" w:cs="Abz-2 (Badr)" w:hint="cs"/>
          <w:color w:val="000000" w:themeColor="text1"/>
          <w:sz w:val="28"/>
          <w:szCs w:val="28"/>
          <w:rtl/>
          <w:lang w:bidi="fa-IR"/>
        </w:rPr>
        <w:t>فليس</w:t>
      </w:r>
      <w:r w:rsidRPr="00006D08">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w:t>
      </w:r>
      <w:r>
        <w:rPr>
          <w:vertAlign w:val="superscript"/>
          <w:rtl/>
        </w:rPr>
        <w:footnoteReference w:id="1"/>
      </w:r>
    </w:p>
    <w:p w14:paraId="29BADC0D" w14:textId="77777777" w:rsidR="00623710"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شکال مدعای ايشان نيز اين است که اوّلاً: در دعوای قبل از دخول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به نحو مطلق قول زوج را مقدم دانست، بلکه همان گونه که گذشت و شهيد اول نيز در غاية المراد فرموده است، مسأله دارای تفصيل است.</w:t>
      </w:r>
    </w:p>
    <w:p w14:paraId="0098BA70" w14:textId="77777777" w:rsidR="00623710"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و ثانياً: اگر علم به انتفاء تفويض وجود داشته باشد،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بعد از دخول قول زوج را مقدم دانست، زيرا در اين صورت معلوم است که يا مهر کلی بوده و ذمه زوج مشغول به پرداخت آن شده است، و يا مهر جزئی خارجی بوده و بر عهده زوج بوده که آن را به زوجه تحويل دهد. بنابر اين چنانچه زوج مدعی اين باشد که نه ذمه او مشغول به زوجه است و نه چيزی بر عهده وی به نفع زوجه است ـ که معنای انکار استحقاق زوجه برای مهر نيز همين است ـ بايد برای مدعای خود اقامه بينه نمايد.</w:t>
      </w:r>
    </w:p>
    <w:p w14:paraId="7E351ABF" w14:textId="77777777" w:rsidR="00623710"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 xml:space="preserve">و ثالثاً: ترجيح اصل برائت بر اصل عدم تسميه مدعای عجيبی است، زيرا اصل عدم تسميه، استصحاب است که </w:t>
      </w:r>
      <w:r>
        <w:rPr>
          <w:rFonts w:ascii="Traditional Arabic" w:hAnsi="Traditional Arabic" w:cs="Abz-2 (Badr)" w:hint="cs"/>
          <w:color w:val="000000" w:themeColor="text1"/>
          <w:sz w:val="28"/>
          <w:szCs w:val="28"/>
          <w:rtl/>
          <w:lang w:bidi="fa-IR"/>
        </w:rPr>
        <w:lastRenderedPageBreak/>
        <w:t>مقدم بر باقی اصول است. مضافاً بر اين که تقديم قول زوجه در فرض تحقق دخول نه به واسطه تقديم اصل عدم تسميه بر اصل برائت بلکه به سبب اين است که علم به ثبوت وظيفه برای زوج در اين فرض ايجاد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بدين معنا که يا ذمه او مشغول به دفع مال است ـ اعم از اين که مهر المسمی باشد يا مهر المثل ـ و يا اين که بر عهده اوست که جزئی خارجی را که به عنوان مهر المسمی تعيين شده به زوجه تحويل دهد.</w:t>
      </w:r>
    </w:p>
    <w:p w14:paraId="56501D34" w14:textId="77777777" w:rsidR="00623710"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اما صاحب جواهر کلام علامه در ارشاد مبنی بر ثبوت مهر المثل در صورت اقامه دعوی بعد از دخول و انکار استحقاق زوجه برای مهر توسط زوج را اين گونه توجيه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کند که اصل ثبوت استحقاق زوجه برای مهر به واسطه دخول و نيز اصل عدم تسميه، تفويض را اثبات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کند و اشکال تمسک به اصل مثبت نيز بر آن وارد نيست، زيرا قيد تفويض عدمی است و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توان آن را با اين اصل احراز نمود.</w:t>
      </w:r>
    </w:p>
    <w:p w14:paraId="5A7D3705" w14:textId="77777777" w:rsidR="00623710"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سپس در اشکال بر شهيد ثانی که فرموده است که کلام علامه را بايد مقيد به موردی کرد که زوجه مدعی مهر المثل و يا کمتر از آن است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فرمايد: «</w:t>
      </w:r>
      <w:r w:rsidRPr="00514290">
        <w:rPr>
          <w:rFonts w:ascii="Traditional Arabic" w:hAnsi="Traditional Arabic" w:cs="Abz-2 (Badr)" w:hint="cs"/>
          <w:color w:val="000000" w:themeColor="text1"/>
          <w:sz w:val="28"/>
          <w:szCs w:val="28"/>
          <w:rtl/>
          <w:lang w:bidi="fa-IR"/>
        </w:rPr>
        <w:t>ل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حاج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إلى</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في</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سالك</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لابد</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تقييد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عدم</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زيادت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على</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تد</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عيه</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وذلك</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لأن</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فروض</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سأل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اقتصار</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في</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ختلافهم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على</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ص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ستحقاق</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هر</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وعدم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وم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ذكر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تقييد</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خروج</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ع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فروض</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سأل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ت</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ج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في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ضما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مهر</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ث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ذي</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هو</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قيم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ل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كالما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فل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وج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حينئذ</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للقو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أن</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ثبوت</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ستحقاق</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هر</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إن</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م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يقتضي</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ثبوت</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قل</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يتمو</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صالح</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لأ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يكو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هرا</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يتحق</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ق</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صال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ثبوت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الدخو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ضرور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ك</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قد</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عرفت</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قتضاء</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صال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حترام</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بضع</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وضمان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على</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حسب</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ا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ضمان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قيمته</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تي</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هي</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هر</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مث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حيث</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ل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يثبت</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أقل</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و</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أكثر</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التسمي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بالعقد</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ثلا</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وحينئذ</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فالزوج</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د</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ع</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إن</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د</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عى</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أقل</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كم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أن</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ها</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مد</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عية</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لو</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د</w:t>
      </w:r>
      <w:r>
        <w:rPr>
          <w:rFonts w:ascii="Traditional Arabic" w:hAnsi="Traditional Arabic" w:cs="Abz-2 (Badr)" w:hint="cs"/>
          <w:color w:val="000000" w:themeColor="text1"/>
          <w:sz w:val="28"/>
          <w:szCs w:val="28"/>
          <w:rtl/>
          <w:lang w:bidi="fa-IR"/>
        </w:rPr>
        <w:t>ّ</w:t>
      </w:r>
      <w:r w:rsidRPr="00514290">
        <w:rPr>
          <w:rFonts w:ascii="Traditional Arabic" w:hAnsi="Traditional Arabic" w:cs="Abz-2 (Badr)" w:hint="cs"/>
          <w:color w:val="000000" w:themeColor="text1"/>
          <w:sz w:val="28"/>
          <w:szCs w:val="28"/>
          <w:rtl/>
          <w:lang w:bidi="fa-IR"/>
        </w:rPr>
        <w:t>عت</w:t>
      </w:r>
      <w:r w:rsidRPr="00514290">
        <w:rPr>
          <w:rFonts w:ascii="Traditional Arabic" w:hAnsi="Traditional Arabic" w:cs="Abz-2 (Badr)"/>
          <w:color w:val="000000" w:themeColor="text1"/>
          <w:sz w:val="28"/>
          <w:szCs w:val="28"/>
          <w:rtl/>
          <w:lang w:bidi="fa-IR"/>
        </w:rPr>
        <w:t xml:space="preserve"> </w:t>
      </w:r>
      <w:r w:rsidRPr="00514290">
        <w:rPr>
          <w:rFonts w:ascii="Traditional Arabic" w:hAnsi="Traditional Arabic" w:cs="Abz-2 (Badr)" w:hint="cs"/>
          <w:color w:val="000000" w:themeColor="text1"/>
          <w:sz w:val="28"/>
          <w:szCs w:val="28"/>
          <w:rtl/>
          <w:lang w:bidi="fa-IR"/>
        </w:rPr>
        <w:t>الأكثر</w:t>
      </w:r>
      <w:r w:rsidRPr="00514290">
        <w:rPr>
          <w:rFonts w:ascii="Traditional Arabic" w:hAnsi="Traditional Arabic" w:cs="Abz-2 (Badr)"/>
          <w:color w:val="000000" w:themeColor="text1"/>
          <w:sz w:val="28"/>
          <w:szCs w:val="28"/>
          <w:rtl/>
          <w:lang w:bidi="fa-IR"/>
        </w:rPr>
        <w:t>.</w:t>
      </w:r>
      <w:r>
        <w:rPr>
          <w:rFonts w:ascii="Traditional Arabic" w:hAnsi="Traditional Arabic" w:cs="Abz-2 (Badr)" w:hint="cs"/>
          <w:color w:val="000000" w:themeColor="text1"/>
          <w:sz w:val="28"/>
          <w:szCs w:val="28"/>
          <w:rtl/>
          <w:lang w:bidi="fa-IR"/>
        </w:rPr>
        <w:t>»</w:t>
      </w:r>
      <w:r>
        <w:rPr>
          <w:vertAlign w:val="superscript"/>
          <w:rtl/>
        </w:rPr>
        <w:footnoteReference w:id="2"/>
      </w:r>
    </w:p>
    <w:p w14:paraId="10B4A092" w14:textId="4E77CB57" w:rsidR="00623710" w:rsidRDefault="00623710" w:rsidP="000D6516">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در واقع مدعای ايشان اين است که چون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دانيم که وطی محترم مادامی که در ضمن عقدی واقع نشده باشد که دارای مهر المسمی است، سبب ثبوت مهر المثل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و از طرفی عدم مهر المسمی در ضمن عقد با اصل قابل احراز است و در نتيجه جزء موضوع مهر المثل ـ يعنی نکاح ـ بالوجدان و جزء ديگر آن ـ يعنی عدم وجود مهر المسمی در ضمن عقد ـ با اصل احراز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شود، پس موضوع مهر المثل ثابت شده و بر زوج لازم خواهد بود که همان را به زوجه بپردازد، چه زوجه طالب همان مقدار باشد و چه اصلاً متعرض مقدار مهر نشده باشد.</w:t>
      </w:r>
    </w:p>
    <w:p w14:paraId="7C80CE23" w14:textId="26C05775" w:rsidR="00623710" w:rsidRPr="006923C0" w:rsidRDefault="00623710" w:rsidP="000D6516">
      <w:pPr>
        <w:widowControl w:val="0"/>
        <w:bidi/>
        <w:spacing w:after="0" w:line="252" w:lineRule="auto"/>
        <w:ind w:firstLine="284"/>
        <w:jc w:val="both"/>
        <w:rPr>
          <w:rFonts w:ascii="Traditional Arabic" w:hAnsi="Traditional Arabic" w:cs="Abz-2 (Badr)"/>
          <w:color w:val="000000" w:themeColor="text1"/>
          <w:spacing w:val="-2"/>
          <w:sz w:val="28"/>
          <w:szCs w:val="28"/>
          <w:rtl/>
          <w:lang w:bidi="fa-IR"/>
        </w:rPr>
      </w:pPr>
      <w:r w:rsidRPr="006923C0">
        <w:rPr>
          <w:rFonts w:ascii="Traditional Arabic" w:hAnsi="Traditional Arabic" w:cs="Abz-2 (Badr)" w:hint="cs"/>
          <w:color w:val="000000" w:themeColor="text1"/>
          <w:spacing w:val="-2"/>
          <w:sz w:val="28"/>
          <w:szCs w:val="28"/>
          <w:rtl/>
          <w:lang w:bidi="fa-IR"/>
        </w:rPr>
        <w:lastRenderedPageBreak/>
        <w:t xml:space="preserve">ولی اشکال اين مطلب اين است که </w:t>
      </w:r>
      <w:r w:rsidR="000D6516">
        <w:rPr>
          <w:rFonts w:ascii="Traditional Arabic" w:hAnsi="Traditional Arabic" w:cs="Abz-2 (Badr)" w:hint="cs"/>
          <w:color w:val="000000" w:themeColor="text1"/>
          <w:spacing w:val="-2"/>
          <w:sz w:val="28"/>
          <w:szCs w:val="28"/>
          <w:rtl/>
          <w:lang w:bidi="fa-IR"/>
        </w:rPr>
        <w:t xml:space="preserve">ـ همان گونه که در اشکال بر مدعای شهيد ثانی گذشت ـ </w:t>
      </w:r>
      <w:r w:rsidRPr="006923C0">
        <w:rPr>
          <w:rFonts w:ascii="Traditional Arabic" w:hAnsi="Traditional Arabic" w:cs="Abz-2 (Badr)" w:hint="cs"/>
          <w:color w:val="000000" w:themeColor="text1"/>
          <w:spacing w:val="-2"/>
          <w:sz w:val="28"/>
          <w:szCs w:val="28"/>
          <w:rtl/>
          <w:lang w:bidi="fa-IR"/>
        </w:rPr>
        <w:t>تمسک به اصل در موارد نزاع، فقط برای تعيين مدعی و منکر است و مفاد اصل برای طرفين نزاع معتبر نيست، زيرا طرفين نزاع شکی در موضوع ندارند تا بخواهند تمسک به اصل بنمايند. از طرف ديگر حاکم نيز نمی</w:t>
      </w:r>
      <w:r w:rsidRPr="006923C0">
        <w:rPr>
          <w:rFonts w:ascii="Traditional Arabic" w:hAnsi="Traditional Arabic" w:cs="Abz-2 (Badr)"/>
          <w:color w:val="000000" w:themeColor="text1"/>
          <w:spacing w:val="-2"/>
          <w:sz w:val="28"/>
          <w:szCs w:val="28"/>
          <w:rtl/>
          <w:lang w:bidi="fa-IR"/>
        </w:rPr>
        <w:softHyphen/>
      </w:r>
      <w:r w:rsidRPr="006923C0">
        <w:rPr>
          <w:rFonts w:ascii="Traditional Arabic" w:hAnsi="Traditional Arabic" w:cs="Abz-2 (Badr)" w:hint="cs"/>
          <w:color w:val="000000" w:themeColor="text1"/>
          <w:spacing w:val="-2"/>
          <w:sz w:val="28"/>
          <w:szCs w:val="28"/>
          <w:rtl/>
          <w:lang w:bidi="fa-IR"/>
        </w:rPr>
        <w:t>تواند به مجرد اين که اصل مطابق با چيزی است، حکم به آن کند، وگرنه طلب يمين از منکر وجهی نخواهد داشت. پس چنانچه زوجه مدعی استحقاق مهر بوده و زوج آن را انکار کند، در فرضی که بپذيريم که جريان قواعد مذکور در کلام صاحب جواهر اثبات کنند استحقاق زوجه برای مهر المثل است، نتيجه آن حداکثر اين خواهد بود که زوج مدعی شده و از وی مطالبه بينه شود و اگر بينه نداشت، چنانچه طلب استحلاف زوجه را نمود، بايد زوجه احلاف شود، نه اين که به مجرد جريان اصل و بدون تمسک به قواعد باب قضاء، حکم به استحقاق زوجه برای مهر المثل بشود.</w:t>
      </w:r>
    </w:p>
    <w:p w14:paraId="158DE0E2" w14:textId="7E28A716" w:rsidR="00280112" w:rsidRDefault="00623710" w:rsidP="00FA310B">
      <w:pPr>
        <w:widowControl w:val="0"/>
        <w:bidi/>
        <w:spacing w:after="0" w:line="252" w:lineRule="auto"/>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themeColor="text1"/>
          <w:sz w:val="28"/>
          <w:szCs w:val="28"/>
          <w:rtl/>
          <w:lang w:bidi="fa-IR"/>
        </w:rPr>
        <w:t>مضافاً بر اين که اصل مدعای ايشان نيز قابل مناقشه است، زيرا همان گونه که گفتيم تمسک به اصل در نزاع، فقط برای تعيين مدعی و منکر در آن است نه برای تعيين وظيفه کسی که تمسک به اصل 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کند، فلذا بايد به اصولی تمسک کرد که ارتباطی به مدعای طرفين نزاع دارند و اصولی که مرتبط با مدعای آنان نباشند، قابل تمسک در نزاع نيستند. پس وقتی که مدعای يک طرف نزاع استحقاق وی برای مهر و مدعای طرف ديگر آن عدم استحقاق طرف مقابل برای مهر باشد، نمی</w:t>
      </w:r>
      <w:r>
        <w:rPr>
          <w:rFonts w:ascii="Traditional Arabic" w:hAnsi="Traditional Arabic" w:cs="Abz-2 (Badr)"/>
          <w:color w:val="000000" w:themeColor="text1"/>
          <w:sz w:val="28"/>
          <w:szCs w:val="28"/>
          <w:rtl/>
          <w:lang w:bidi="fa-IR"/>
        </w:rPr>
        <w:softHyphen/>
      </w:r>
      <w:r>
        <w:rPr>
          <w:rFonts w:ascii="Traditional Arabic" w:hAnsi="Traditional Arabic" w:cs="Abz-2 (Badr)" w:hint="cs"/>
          <w:color w:val="000000" w:themeColor="text1"/>
          <w:sz w:val="28"/>
          <w:szCs w:val="28"/>
          <w:rtl/>
          <w:lang w:bidi="fa-IR"/>
        </w:rPr>
        <w:t xml:space="preserve">توان </w:t>
      </w:r>
      <w:r w:rsidR="000D6516">
        <w:rPr>
          <w:rFonts w:ascii="Traditional Arabic" w:hAnsi="Traditional Arabic" w:cs="Abz-2 (Badr)" w:hint="cs"/>
          <w:color w:val="000000" w:themeColor="text1"/>
          <w:sz w:val="28"/>
          <w:szCs w:val="28"/>
          <w:rtl/>
          <w:lang w:bidi="fa-IR"/>
        </w:rPr>
        <w:t xml:space="preserve">برای تعيين مدعی و منکر </w:t>
      </w:r>
      <w:r>
        <w:rPr>
          <w:rFonts w:ascii="Traditional Arabic" w:hAnsi="Traditional Arabic" w:cs="Abz-2 (Badr)" w:hint="cs"/>
          <w:color w:val="000000" w:themeColor="text1"/>
          <w:sz w:val="28"/>
          <w:szCs w:val="28"/>
          <w:rtl/>
          <w:lang w:bidi="fa-IR"/>
        </w:rPr>
        <w:t>به اصل عدم تسميه که ربطی به اين نزاع ندارد تمسک کرد.</w:t>
      </w:r>
      <w:bookmarkEnd w:id="0"/>
    </w:p>
    <w:sectPr w:rsidR="00280112" w:rsidSect="001915D8">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32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65D9" w14:textId="77777777" w:rsidR="00127490" w:rsidRDefault="00127490" w:rsidP="00F71127">
      <w:pPr>
        <w:spacing w:after="0" w:line="240" w:lineRule="auto"/>
      </w:pPr>
      <w:r>
        <w:separator/>
      </w:r>
    </w:p>
  </w:endnote>
  <w:endnote w:type="continuationSeparator" w:id="0">
    <w:p w14:paraId="27DFBA3C" w14:textId="77777777" w:rsidR="00127490" w:rsidRDefault="00127490"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2B56" w14:textId="77777777" w:rsidR="001915D8" w:rsidRDefault="0019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0797" w14:textId="77777777" w:rsidR="001915D8" w:rsidRDefault="0019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49AC" w14:textId="77777777" w:rsidR="00127490" w:rsidRDefault="00127490" w:rsidP="00EE25C0">
      <w:pPr>
        <w:bidi/>
        <w:spacing w:after="0" w:line="240" w:lineRule="auto"/>
      </w:pPr>
      <w:r>
        <w:separator/>
      </w:r>
    </w:p>
  </w:footnote>
  <w:footnote w:type="continuationSeparator" w:id="0">
    <w:p w14:paraId="107B813E" w14:textId="77777777" w:rsidR="00127490" w:rsidRDefault="00127490" w:rsidP="00F71127">
      <w:pPr>
        <w:bidi/>
        <w:spacing w:after="0" w:line="240" w:lineRule="auto"/>
      </w:pPr>
      <w:r>
        <w:continuationSeparator/>
      </w:r>
    </w:p>
  </w:footnote>
  <w:footnote w:id="1">
    <w:p w14:paraId="30B5331F" w14:textId="77777777" w:rsidR="00623710" w:rsidRPr="00474923" w:rsidRDefault="00623710" w:rsidP="00623710">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رياض،ج12،ص66 و 67</w:t>
      </w:r>
      <w:r w:rsidRPr="00474923">
        <w:rPr>
          <w:rFonts w:cs="Abz-2 (Badr)" w:hint="cs"/>
          <w:rtl/>
          <w:lang w:bidi="fa-IR"/>
        </w:rPr>
        <w:t>.</w:t>
      </w:r>
    </w:p>
  </w:footnote>
  <w:footnote w:id="2">
    <w:p w14:paraId="3277079A" w14:textId="77777777" w:rsidR="00623710" w:rsidRPr="00474923" w:rsidRDefault="00623710" w:rsidP="00623710">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جواهر،ج31،ص134 و 135</w:t>
      </w:r>
      <w:r w:rsidRPr="00474923">
        <w:rPr>
          <w:rFonts w:cs="Abz-2 (Badr)" w:hint="cs"/>
          <w:rtl/>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24B" w14:textId="77777777" w:rsidR="001915D8" w:rsidRDefault="00191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2880" w14:textId="11A6E1D8" w:rsidR="001915D8" w:rsidRDefault="001915D8">
    <w:pPr>
      <w:pStyle w:val="Header"/>
    </w:pPr>
    <w:r>
      <w:rPr>
        <w:noProof/>
      </w:rPr>
      <mc:AlternateContent>
        <mc:Choice Requires="wps">
          <w:drawing>
            <wp:anchor distT="45720" distB="45720" distL="114300" distR="114300" simplePos="0" relativeHeight="251661312" behindDoc="0" locked="0" layoutInCell="1" allowOverlap="1" wp14:anchorId="4A32D0E4" wp14:editId="64026804">
              <wp:simplePos x="0" y="0"/>
              <wp:positionH relativeFrom="column">
                <wp:posOffset>1789430</wp:posOffset>
              </wp:positionH>
              <wp:positionV relativeFrom="paragraph">
                <wp:posOffset>182880</wp:posOffset>
              </wp:positionV>
              <wp:extent cx="4328160" cy="1630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630680"/>
                      </a:xfrm>
                      <a:prstGeom prst="rect">
                        <a:avLst/>
                      </a:prstGeom>
                      <a:solidFill>
                        <a:srgbClr val="FFFFFF"/>
                      </a:solidFill>
                      <a:ln w="9525">
                        <a:noFill/>
                        <a:miter lim="800000"/>
                        <a:headEnd/>
                        <a:tailEnd/>
                      </a:ln>
                    </wps:spPr>
                    <wps:txbx>
                      <w:txbxContent>
                        <w:p w14:paraId="0264E009" w14:textId="64E4D85A" w:rsidR="001915D8" w:rsidRDefault="001915D8" w:rsidP="001915D8">
                          <w:pPr>
                            <w:bidi/>
                            <w:rPr>
                              <w:rFonts w:cs="B Mehr"/>
                            </w:rPr>
                          </w:pPr>
                          <w:r>
                            <w:rPr>
                              <w:rFonts w:cs="B Mehr" w:hint="cs"/>
                              <w:rtl/>
                            </w:rPr>
                            <w:t>تقریر درس خارج فقه،  استاد حاج سید علی موسوی اردبیلی</w:t>
                          </w:r>
                          <w:r>
                            <w:rPr>
                              <w:rFonts w:cs="B Mehr" w:hint="cs"/>
                            </w:rPr>
                            <w:t xml:space="preserve"> </w:t>
                          </w:r>
                        </w:p>
                        <w:p w14:paraId="72F35A3C" w14:textId="77777777" w:rsidR="001915D8" w:rsidRDefault="001915D8" w:rsidP="001915D8">
                          <w:pPr>
                            <w:jc w:val="right"/>
                            <w:rPr>
                              <w:rFonts w:cs="B Mehr"/>
                            </w:rPr>
                          </w:pPr>
                          <w:r>
                            <w:rPr>
                              <w:rFonts w:cs="B Mehr" w:hint="cs"/>
                              <w:rtl/>
                            </w:rPr>
                            <w:t xml:space="preserve">مبحث: نکاح    / مهر </w:t>
                          </w:r>
                        </w:p>
                        <w:p w14:paraId="7CD9AD00" w14:textId="7EBAC722" w:rsidR="001915D8" w:rsidRDefault="001915D8" w:rsidP="001915D8">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 </w:t>
                          </w:r>
                          <w:r>
                            <w:rPr>
                              <w:rFonts w:cs="B Mehr" w:hint="cs"/>
                              <w:rtl/>
                            </w:rPr>
                            <w:t xml:space="preserve">،   </w:t>
                          </w:r>
                          <w:r>
                            <w:rPr>
                              <w:rFonts w:cs="B Mehr" w:hint="cs"/>
                              <w:rtl/>
                            </w:rPr>
                            <w:t>4</w:t>
                          </w:r>
                          <w:r>
                            <w:rPr>
                              <w:rFonts w:cs="B Mehr" w:hint="cs"/>
                              <w:rtl/>
                            </w:rPr>
                            <w:t xml:space="preserve">  بهمن  ماه - 1402ه.ش</w:t>
                          </w:r>
                        </w:p>
                        <w:p w14:paraId="45CEDDD9" w14:textId="77777777" w:rsidR="001915D8" w:rsidRDefault="001915D8" w:rsidP="001915D8"/>
                        <w:p w14:paraId="2C21A99F" w14:textId="77777777" w:rsidR="001915D8" w:rsidRDefault="001915D8" w:rsidP="001915D8"/>
                        <w:p w14:paraId="2274FFCC" w14:textId="77777777" w:rsidR="001915D8" w:rsidRDefault="001915D8" w:rsidP="001915D8"/>
                        <w:p w14:paraId="7D85F013" w14:textId="77777777" w:rsidR="001915D8" w:rsidRDefault="001915D8" w:rsidP="001915D8"/>
                        <w:p w14:paraId="1658073C" w14:textId="77777777" w:rsidR="001915D8" w:rsidRDefault="001915D8" w:rsidP="001915D8"/>
                        <w:p w14:paraId="4A1A45DD" w14:textId="77777777" w:rsidR="001915D8" w:rsidRDefault="001915D8" w:rsidP="001915D8"/>
                        <w:p w14:paraId="6CF70A8C" w14:textId="77777777" w:rsidR="001915D8" w:rsidRDefault="001915D8" w:rsidP="001915D8"/>
                        <w:p w14:paraId="5C5C7FD7" w14:textId="77777777" w:rsidR="001915D8" w:rsidRDefault="001915D8" w:rsidP="001915D8"/>
                        <w:p w14:paraId="63A132FF" w14:textId="77777777" w:rsidR="001915D8" w:rsidRDefault="001915D8" w:rsidP="001915D8"/>
                        <w:p w14:paraId="3A2E3CF3" w14:textId="77777777" w:rsidR="001915D8" w:rsidRDefault="001915D8" w:rsidP="001915D8"/>
                        <w:p w14:paraId="1AE507BA" w14:textId="77777777" w:rsidR="001915D8" w:rsidRDefault="001915D8" w:rsidP="001915D8"/>
                        <w:p w14:paraId="5F662F0E" w14:textId="77777777" w:rsidR="001915D8" w:rsidRDefault="001915D8" w:rsidP="001915D8"/>
                        <w:p w14:paraId="6E2806AC" w14:textId="77777777" w:rsidR="001915D8" w:rsidRDefault="001915D8" w:rsidP="001915D8"/>
                        <w:p w14:paraId="1094E57B" w14:textId="77777777" w:rsidR="001915D8" w:rsidRDefault="001915D8" w:rsidP="001915D8"/>
                        <w:p w14:paraId="3B344FDD" w14:textId="77777777" w:rsidR="001915D8" w:rsidRDefault="001915D8" w:rsidP="001915D8"/>
                        <w:p w14:paraId="60E8A341" w14:textId="77777777" w:rsidR="001915D8" w:rsidRDefault="001915D8" w:rsidP="001915D8"/>
                        <w:p w14:paraId="57CBE9E0" w14:textId="77777777" w:rsidR="001915D8" w:rsidRDefault="001915D8" w:rsidP="001915D8"/>
                        <w:p w14:paraId="44D81A7B" w14:textId="77777777" w:rsidR="001915D8" w:rsidRDefault="001915D8" w:rsidP="001915D8"/>
                        <w:p w14:paraId="317CADF0" w14:textId="77777777" w:rsidR="001915D8" w:rsidRDefault="001915D8" w:rsidP="001915D8"/>
                        <w:p w14:paraId="17298E15" w14:textId="77777777" w:rsidR="001915D8" w:rsidRDefault="001915D8" w:rsidP="001915D8"/>
                        <w:p w14:paraId="303C7074" w14:textId="77777777" w:rsidR="001915D8" w:rsidRDefault="001915D8" w:rsidP="001915D8"/>
                        <w:p w14:paraId="19B2EE28" w14:textId="77777777" w:rsidR="001915D8" w:rsidRDefault="001915D8" w:rsidP="001915D8"/>
                        <w:p w14:paraId="00672A1C" w14:textId="77777777" w:rsidR="001915D8" w:rsidRDefault="001915D8" w:rsidP="001915D8"/>
                        <w:p w14:paraId="10C722C8" w14:textId="77777777" w:rsidR="001915D8" w:rsidRDefault="001915D8" w:rsidP="001915D8"/>
                        <w:p w14:paraId="0D36E158" w14:textId="22424F31" w:rsidR="001915D8" w:rsidRDefault="00191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D0E4" id="_x0000_t202" coordsize="21600,21600" o:spt="202" path="m,l,21600r21600,l21600,xe">
              <v:stroke joinstyle="miter"/>
              <v:path gradientshapeok="t" o:connecttype="rect"/>
            </v:shapetype>
            <v:shape id="Text Box 2" o:spid="_x0000_s1026" type="#_x0000_t202" style="position:absolute;margin-left:140.9pt;margin-top:14.4pt;width:340.8pt;height:1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7o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" stroked="f">
              <v:textbox>
                <w:txbxContent>
                  <w:p w14:paraId="0264E009" w14:textId="64E4D85A" w:rsidR="001915D8" w:rsidRDefault="001915D8" w:rsidP="001915D8">
                    <w:pPr>
                      <w:bidi/>
                      <w:rPr>
                        <w:rFonts w:cs="B Mehr"/>
                      </w:rPr>
                    </w:pPr>
                    <w:r>
                      <w:rPr>
                        <w:rFonts w:cs="B Mehr" w:hint="cs"/>
                        <w:rtl/>
                      </w:rPr>
                      <w:t>تقریر درس خارج فقه،  استاد حاج سید علی موسوی اردبیلی</w:t>
                    </w:r>
                    <w:r>
                      <w:rPr>
                        <w:rFonts w:cs="B Mehr" w:hint="cs"/>
                      </w:rPr>
                      <w:t xml:space="preserve"> </w:t>
                    </w:r>
                  </w:p>
                  <w:p w14:paraId="72F35A3C" w14:textId="77777777" w:rsidR="001915D8" w:rsidRDefault="001915D8" w:rsidP="001915D8">
                    <w:pPr>
                      <w:jc w:val="right"/>
                      <w:rPr>
                        <w:rFonts w:cs="B Mehr"/>
                      </w:rPr>
                    </w:pPr>
                    <w:r>
                      <w:rPr>
                        <w:rFonts w:cs="B Mehr" w:hint="cs"/>
                        <w:rtl/>
                      </w:rPr>
                      <w:t xml:space="preserve">مبحث: نکاح    / مهر </w:t>
                    </w:r>
                  </w:p>
                  <w:p w14:paraId="7CD9AD00" w14:textId="7EBAC722" w:rsidR="001915D8" w:rsidRDefault="001915D8" w:rsidP="001915D8">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چهار</w:t>
                    </w:r>
                    <w:r>
                      <w:rPr>
                        <w:rFonts w:cs="B Mehr" w:hint="cs"/>
                        <w:rtl/>
                        <w:lang w:bidi="fa-IR"/>
                      </w:rPr>
                      <w:t xml:space="preserve">  شنبه </w:t>
                    </w:r>
                    <w:r>
                      <w:rPr>
                        <w:rFonts w:cs="B Mehr" w:hint="cs"/>
                        <w:rtl/>
                      </w:rPr>
                      <w:t xml:space="preserve">،   </w:t>
                    </w:r>
                    <w:r>
                      <w:rPr>
                        <w:rFonts w:cs="B Mehr" w:hint="cs"/>
                        <w:rtl/>
                      </w:rPr>
                      <w:t>4</w:t>
                    </w:r>
                    <w:r>
                      <w:rPr>
                        <w:rFonts w:cs="B Mehr" w:hint="cs"/>
                        <w:rtl/>
                      </w:rPr>
                      <w:t xml:space="preserve">  بهمن  ماه - 1402ه.ش</w:t>
                    </w:r>
                  </w:p>
                  <w:p w14:paraId="45CEDDD9" w14:textId="77777777" w:rsidR="001915D8" w:rsidRDefault="001915D8" w:rsidP="001915D8"/>
                  <w:p w14:paraId="2C21A99F" w14:textId="77777777" w:rsidR="001915D8" w:rsidRDefault="001915D8" w:rsidP="001915D8"/>
                  <w:p w14:paraId="2274FFCC" w14:textId="77777777" w:rsidR="001915D8" w:rsidRDefault="001915D8" w:rsidP="001915D8"/>
                  <w:p w14:paraId="7D85F013" w14:textId="77777777" w:rsidR="001915D8" w:rsidRDefault="001915D8" w:rsidP="001915D8"/>
                  <w:p w14:paraId="1658073C" w14:textId="77777777" w:rsidR="001915D8" w:rsidRDefault="001915D8" w:rsidP="001915D8"/>
                  <w:p w14:paraId="4A1A45DD" w14:textId="77777777" w:rsidR="001915D8" w:rsidRDefault="001915D8" w:rsidP="001915D8"/>
                  <w:p w14:paraId="6CF70A8C" w14:textId="77777777" w:rsidR="001915D8" w:rsidRDefault="001915D8" w:rsidP="001915D8"/>
                  <w:p w14:paraId="5C5C7FD7" w14:textId="77777777" w:rsidR="001915D8" w:rsidRDefault="001915D8" w:rsidP="001915D8"/>
                  <w:p w14:paraId="63A132FF" w14:textId="77777777" w:rsidR="001915D8" w:rsidRDefault="001915D8" w:rsidP="001915D8"/>
                  <w:p w14:paraId="3A2E3CF3" w14:textId="77777777" w:rsidR="001915D8" w:rsidRDefault="001915D8" w:rsidP="001915D8"/>
                  <w:p w14:paraId="1AE507BA" w14:textId="77777777" w:rsidR="001915D8" w:rsidRDefault="001915D8" w:rsidP="001915D8"/>
                  <w:p w14:paraId="5F662F0E" w14:textId="77777777" w:rsidR="001915D8" w:rsidRDefault="001915D8" w:rsidP="001915D8"/>
                  <w:p w14:paraId="6E2806AC" w14:textId="77777777" w:rsidR="001915D8" w:rsidRDefault="001915D8" w:rsidP="001915D8"/>
                  <w:p w14:paraId="1094E57B" w14:textId="77777777" w:rsidR="001915D8" w:rsidRDefault="001915D8" w:rsidP="001915D8"/>
                  <w:p w14:paraId="3B344FDD" w14:textId="77777777" w:rsidR="001915D8" w:rsidRDefault="001915D8" w:rsidP="001915D8"/>
                  <w:p w14:paraId="60E8A341" w14:textId="77777777" w:rsidR="001915D8" w:rsidRDefault="001915D8" w:rsidP="001915D8"/>
                  <w:p w14:paraId="57CBE9E0" w14:textId="77777777" w:rsidR="001915D8" w:rsidRDefault="001915D8" w:rsidP="001915D8"/>
                  <w:p w14:paraId="44D81A7B" w14:textId="77777777" w:rsidR="001915D8" w:rsidRDefault="001915D8" w:rsidP="001915D8"/>
                  <w:p w14:paraId="317CADF0" w14:textId="77777777" w:rsidR="001915D8" w:rsidRDefault="001915D8" w:rsidP="001915D8"/>
                  <w:p w14:paraId="17298E15" w14:textId="77777777" w:rsidR="001915D8" w:rsidRDefault="001915D8" w:rsidP="001915D8"/>
                  <w:p w14:paraId="303C7074" w14:textId="77777777" w:rsidR="001915D8" w:rsidRDefault="001915D8" w:rsidP="001915D8"/>
                  <w:p w14:paraId="19B2EE28" w14:textId="77777777" w:rsidR="001915D8" w:rsidRDefault="001915D8" w:rsidP="001915D8"/>
                  <w:p w14:paraId="00672A1C" w14:textId="77777777" w:rsidR="001915D8" w:rsidRDefault="001915D8" w:rsidP="001915D8"/>
                  <w:p w14:paraId="10C722C8" w14:textId="77777777" w:rsidR="001915D8" w:rsidRDefault="001915D8" w:rsidP="001915D8"/>
                  <w:p w14:paraId="0D36E158" w14:textId="22424F31" w:rsidR="001915D8" w:rsidRDefault="001915D8"/>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38448955" wp14:editId="38554B9C">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6761" w14:textId="77777777" w:rsidR="001915D8" w:rsidRDefault="00191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7263"/>
    <w:rsid w:val="00117AAF"/>
    <w:rsid w:val="00117D7D"/>
    <w:rsid w:val="00121124"/>
    <w:rsid w:val="00123C66"/>
    <w:rsid w:val="001255F1"/>
    <w:rsid w:val="0012644A"/>
    <w:rsid w:val="0012691C"/>
    <w:rsid w:val="00126F55"/>
    <w:rsid w:val="00127490"/>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915D8"/>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B2F"/>
    <w:rsid w:val="001B7E2C"/>
    <w:rsid w:val="001C00E4"/>
    <w:rsid w:val="001C0EC9"/>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63FE"/>
    <w:rsid w:val="002D7AEA"/>
    <w:rsid w:val="002E0246"/>
    <w:rsid w:val="002E0ED0"/>
    <w:rsid w:val="002E1168"/>
    <w:rsid w:val="002E20CB"/>
    <w:rsid w:val="002E2649"/>
    <w:rsid w:val="002E27C6"/>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49F"/>
    <w:rsid w:val="00303843"/>
    <w:rsid w:val="00303B1E"/>
    <w:rsid w:val="003043E1"/>
    <w:rsid w:val="003060A2"/>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DD4"/>
    <w:rsid w:val="00590A79"/>
    <w:rsid w:val="00590FC1"/>
    <w:rsid w:val="00591117"/>
    <w:rsid w:val="00592E51"/>
    <w:rsid w:val="005937B1"/>
    <w:rsid w:val="00593B0D"/>
    <w:rsid w:val="00594086"/>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45ED"/>
    <w:rsid w:val="008E607E"/>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242C"/>
    <w:rsid w:val="00B73698"/>
    <w:rsid w:val="00B74363"/>
    <w:rsid w:val="00B74659"/>
    <w:rsid w:val="00B7468F"/>
    <w:rsid w:val="00B7484F"/>
    <w:rsid w:val="00B75C0B"/>
    <w:rsid w:val="00B76AB9"/>
    <w:rsid w:val="00B76B3C"/>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58B3"/>
    <w:rsid w:val="00C05C27"/>
    <w:rsid w:val="00C06388"/>
    <w:rsid w:val="00C06D58"/>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61D0"/>
    <w:rsid w:val="00DB67A0"/>
    <w:rsid w:val="00DB7862"/>
    <w:rsid w:val="00DB7CF0"/>
    <w:rsid w:val="00DC20C3"/>
    <w:rsid w:val="00DC37E2"/>
    <w:rsid w:val="00DC39E8"/>
    <w:rsid w:val="00DC4779"/>
    <w:rsid w:val="00DC598D"/>
    <w:rsid w:val="00DD1A7F"/>
    <w:rsid w:val="00DD2674"/>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4D"/>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3304"/>
    <w:rsid w:val="00E93883"/>
    <w:rsid w:val="00E93DEF"/>
    <w:rsid w:val="00E94ECA"/>
    <w:rsid w:val="00E96241"/>
    <w:rsid w:val="00E963BE"/>
    <w:rsid w:val="00EA0F69"/>
    <w:rsid w:val="00EA2C32"/>
    <w:rsid w:val="00EA35EC"/>
    <w:rsid w:val="00EA5958"/>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9</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55</cp:revision>
  <cp:lastPrinted>2024-01-22T08:43:00Z</cp:lastPrinted>
  <dcterms:created xsi:type="dcterms:W3CDTF">2022-10-16T08:36:00Z</dcterms:created>
  <dcterms:modified xsi:type="dcterms:W3CDTF">2024-01-24T07:15:00Z</dcterms:modified>
</cp:coreProperties>
</file>